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6B" w:rsidRPr="00393B9D" w:rsidRDefault="00213A1A" w:rsidP="00E75C6B">
      <w:pPr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noProof/>
          <w:sz w:val="32"/>
          <w:szCs w:val="32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3041650" cy="3277698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32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75C6B" w:rsidRPr="00393B9D">
        <w:rPr>
          <w:rFonts w:ascii="Arial Black" w:hAnsi="Arial Black" w:cs="Aharoni"/>
          <w:sz w:val="32"/>
          <w:szCs w:val="32"/>
        </w:rPr>
        <w:t>name</w:t>
      </w:r>
      <w:proofErr w:type="gramEnd"/>
      <w:r w:rsidR="00E75C6B" w:rsidRPr="00393B9D">
        <w:rPr>
          <w:rFonts w:ascii="Arial Black" w:hAnsi="Arial Black" w:cs="Aharoni"/>
          <w:sz w:val="32"/>
          <w:szCs w:val="32"/>
        </w:rPr>
        <w:t xml:space="preserve"> </w:t>
      </w:r>
      <w:r w:rsidR="00F16168" w:rsidRPr="00393B9D">
        <w:rPr>
          <w:rFonts w:ascii="Arial Black" w:hAnsi="Arial Black" w:cs="Aharoni"/>
          <w:sz w:val="32"/>
          <w:szCs w:val="32"/>
        </w:rPr>
        <w:t>________</w:t>
      </w:r>
      <w:r w:rsidR="00163FB8" w:rsidRPr="00393B9D">
        <w:rPr>
          <w:rFonts w:ascii="Arial Black" w:hAnsi="Arial Black" w:cs="Aharoni"/>
          <w:sz w:val="32"/>
          <w:szCs w:val="32"/>
        </w:rPr>
        <w:t>________</w:t>
      </w:r>
      <w:r w:rsidR="00393B9D">
        <w:rPr>
          <w:rFonts w:ascii="Arial Black" w:hAnsi="Arial Black" w:cs="Aharoni"/>
          <w:sz w:val="32"/>
          <w:szCs w:val="32"/>
        </w:rPr>
        <w:t>____</w:t>
      </w:r>
      <w:r w:rsidR="00163FB8" w:rsidRPr="00393B9D">
        <w:rPr>
          <w:rFonts w:ascii="Arial Black" w:hAnsi="Arial Black" w:cs="Aharoni"/>
          <w:sz w:val="32"/>
          <w:szCs w:val="32"/>
        </w:rPr>
        <w:t>_</w:t>
      </w:r>
      <w:r w:rsidR="00B7028C">
        <w:rPr>
          <w:rFonts w:ascii="Arial Black" w:hAnsi="Arial Black" w:cs="Aharoni"/>
          <w:sz w:val="32"/>
          <w:szCs w:val="32"/>
        </w:rPr>
        <w:t>___</w:t>
      </w:r>
      <w:r w:rsidR="005B682B" w:rsidRPr="00393B9D">
        <w:rPr>
          <w:rFonts w:ascii="Arial Black" w:hAnsi="Arial Black" w:cs="Aharoni"/>
          <w:sz w:val="32"/>
          <w:szCs w:val="32"/>
        </w:rPr>
        <w:t xml:space="preserve">   block ___</w:t>
      </w:r>
      <w:r w:rsidR="00393B9D">
        <w:rPr>
          <w:rFonts w:ascii="Arial Black" w:hAnsi="Arial Black" w:cs="Aharoni"/>
          <w:sz w:val="32"/>
          <w:szCs w:val="32"/>
        </w:rPr>
        <w:t>__</w:t>
      </w:r>
      <w:r w:rsidR="005B682B" w:rsidRPr="00393B9D">
        <w:rPr>
          <w:rFonts w:ascii="Arial Black" w:hAnsi="Arial Black" w:cs="Aharoni"/>
          <w:sz w:val="32"/>
          <w:szCs w:val="32"/>
        </w:rPr>
        <w:t xml:space="preserve">__  </w:t>
      </w:r>
      <w:r w:rsidR="00B7028C">
        <w:rPr>
          <w:rFonts w:ascii="Arial Black" w:hAnsi="Arial Black" w:cs="Aharoni"/>
          <w:sz w:val="32"/>
          <w:szCs w:val="32"/>
        </w:rPr>
        <w:t>Week x Week #25</w:t>
      </w:r>
      <w:r w:rsidR="00DC0E6A" w:rsidRPr="00393B9D">
        <w:rPr>
          <w:rFonts w:ascii="Arial Black" w:hAnsi="Arial Black" w:cs="Aharoni"/>
          <w:sz w:val="32"/>
          <w:szCs w:val="32"/>
        </w:rPr>
        <w:t xml:space="preserve">:  </w:t>
      </w:r>
      <w:r w:rsidR="008321E8">
        <w:rPr>
          <w:rFonts w:ascii="Arial Black" w:hAnsi="Arial Black" w:cs="Aharoni"/>
          <w:sz w:val="32"/>
          <w:szCs w:val="32"/>
        </w:rPr>
        <w:t>3/</w:t>
      </w:r>
      <w:r w:rsidR="00AF30BE">
        <w:rPr>
          <w:rFonts w:ascii="Arial Black" w:hAnsi="Arial Black" w:cs="Aharoni"/>
          <w:sz w:val="32"/>
          <w:szCs w:val="32"/>
        </w:rPr>
        <w:t>10</w:t>
      </w:r>
      <w:r w:rsidR="008321E8" w:rsidRPr="00393B9D">
        <w:rPr>
          <w:rFonts w:ascii="Arial Black" w:hAnsi="Arial Black" w:cs="Aharoni"/>
          <w:sz w:val="32"/>
          <w:szCs w:val="32"/>
        </w:rPr>
        <w:t xml:space="preserve"> – 3</w:t>
      </w:r>
      <w:r w:rsidR="008321E8">
        <w:rPr>
          <w:rFonts w:ascii="Arial Black" w:hAnsi="Arial Black" w:cs="Aharoni"/>
          <w:sz w:val="32"/>
          <w:szCs w:val="32"/>
        </w:rPr>
        <w:t>/1</w:t>
      </w:r>
      <w:r w:rsidR="00AF30BE">
        <w:rPr>
          <w:rFonts w:ascii="Arial Black" w:hAnsi="Arial Black" w:cs="Aharoni"/>
          <w:sz w:val="32"/>
          <w:szCs w:val="32"/>
        </w:rPr>
        <w:t>7</w:t>
      </w:r>
      <w:r w:rsidR="008321E8">
        <w:rPr>
          <w:rFonts w:ascii="Arial Black" w:hAnsi="Arial Black" w:cs="Aharoni"/>
          <w:sz w:val="32"/>
          <w:szCs w:val="32"/>
        </w:rPr>
        <w:t>, 201</w:t>
      </w:r>
      <w:r w:rsidR="00AF30BE">
        <w:rPr>
          <w:rFonts w:ascii="Arial Black" w:hAnsi="Arial Black" w:cs="Aharoni"/>
          <w:sz w:val="32"/>
          <w:szCs w:val="32"/>
        </w:rPr>
        <w:t>7</w:t>
      </w:r>
    </w:p>
    <w:p w:rsidR="00901E1B" w:rsidRPr="00163FB8" w:rsidRDefault="00901E1B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4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4872"/>
        <w:gridCol w:w="4944"/>
      </w:tblGrid>
      <w:tr w:rsidR="000C30FB" w:rsidRPr="00D406EF" w:rsidTr="00FF615A">
        <w:trPr>
          <w:trHeight w:val="9737"/>
        </w:trPr>
        <w:tc>
          <w:tcPr>
            <w:tcW w:w="4674" w:type="dxa"/>
          </w:tcPr>
          <w:p w:rsidR="00A45B06" w:rsidRDefault="00A45B06" w:rsidP="002A7781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color w:val="FF0000"/>
                <w:sz w:val="32"/>
                <w:szCs w:val="32"/>
                <w:lang w:eastAsia="zh-CN"/>
              </w:rPr>
            </w:pPr>
          </w:p>
          <w:p w:rsidR="00213A1A" w:rsidRDefault="00213A1A" w:rsidP="002A7781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Default="00213A1A" w:rsidP="002A7781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Default="00213A1A" w:rsidP="002A7781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Default="00213A1A" w:rsidP="002A7781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Default="00213A1A" w:rsidP="002A7781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Default="00213A1A" w:rsidP="002A7781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Default="00213A1A" w:rsidP="002A7781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Default="00213A1A" w:rsidP="002A7781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B7028C" w:rsidRDefault="00B7028C" w:rsidP="002A7781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B7028C" w:rsidRDefault="00B7028C" w:rsidP="002A7781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520DED" w:rsidRDefault="00520DED" w:rsidP="00BA6455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520DED" w:rsidRDefault="00FF615A" w:rsidP="00BA6455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hat is the slope of the line graphed above?</w:t>
            </w:r>
          </w:p>
          <w:p w:rsidR="00520DED" w:rsidRDefault="00520DED" w:rsidP="00BA6455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520DED" w:rsidRDefault="00520DED" w:rsidP="00BA6455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520DED" w:rsidRDefault="00520DED" w:rsidP="00BA6455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FF615A" w:rsidRDefault="00FF615A" w:rsidP="00FF615A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hat is the y-intercept of the line</w:t>
            </w:r>
          </w:p>
          <w:p w:rsidR="00FF615A" w:rsidRDefault="00FF615A" w:rsidP="00FF615A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graphed</w:t>
            </w:r>
            <w:proofErr w:type="gramEnd"/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 xml:space="preserve"> above?</w:t>
            </w:r>
          </w:p>
          <w:p w:rsidR="00520DED" w:rsidRDefault="00520DED" w:rsidP="00BA6455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520DED" w:rsidRDefault="00520DED" w:rsidP="00BA6455">
            <w:pPr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FF615A" w:rsidRDefault="00FF615A" w:rsidP="00BA6455">
            <w:pPr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FF615A" w:rsidRDefault="00FF615A" w:rsidP="00BA6455">
            <w:pPr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Write the slope-intercept equation of the line graphed above.</w:t>
            </w:r>
          </w:p>
          <w:p w:rsidR="002B33F0" w:rsidRDefault="002B33F0" w:rsidP="00BA6455">
            <w:pPr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2B33F0" w:rsidRDefault="002B33F0" w:rsidP="00BA6455">
            <w:pPr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2B33F0" w:rsidRDefault="002B33F0" w:rsidP="00BA6455">
            <w:pPr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2B33F0" w:rsidRDefault="002B33F0" w:rsidP="00BA6455">
            <w:pPr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2B33F0" w:rsidRPr="00A45B06" w:rsidRDefault="002B33F0" w:rsidP="00BA6455">
            <w:pPr>
              <w:rPr>
                <w:rFonts w:ascii="Footlight MT Light" w:hAnsi="Footlight MT Light" w:cs="Arial"/>
                <w:sz w:val="32"/>
                <w:szCs w:val="32"/>
              </w:rPr>
            </w:pPr>
          </w:p>
        </w:tc>
        <w:tc>
          <w:tcPr>
            <w:tcW w:w="4872" w:type="dxa"/>
          </w:tcPr>
          <w:p w:rsidR="00AE4A10" w:rsidRPr="00AE4A10" w:rsidRDefault="00AE4A10" w:rsidP="00AE4A10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E4A1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 jet airliner travels 3420 miles in 6 hours.  What is the plane’s flying rate in miles per hour?</w:t>
            </w:r>
          </w:p>
          <w:p w:rsidR="00AE4A10" w:rsidRPr="00AE4A10" w:rsidRDefault="00AE4A10" w:rsidP="00AE4A10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AE4A10" w:rsidRPr="00AE4A10" w:rsidRDefault="00AE4A10" w:rsidP="00AE4A10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AE4A10" w:rsidRPr="00AE4A10" w:rsidRDefault="00AE4A10" w:rsidP="00AE4A10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AE4A10" w:rsidRPr="00AE4A10" w:rsidRDefault="00AE4A10" w:rsidP="00AE4A10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E4A1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Write an equation to represent the total miles, </w:t>
            </w:r>
            <w:r w:rsidRPr="00AE4A10">
              <w:rPr>
                <w:rFonts w:ascii="Arial" w:hAnsi="Arial" w:cs="Arial"/>
                <w:b/>
                <w:i/>
                <w:iCs/>
                <w:color w:val="000000" w:themeColor="text1"/>
                <w:sz w:val="32"/>
                <w:szCs w:val="32"/>
              </w:rPr>
              <w:t>d</w:t>
            </w:r>
            <w:r w:rsidRPr="00AE4A1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, that the plane can fly for any number of hours, </w:t>
            </w:r>
            <w:r w:rsidRPr="00AE4A10">
              <w:rPr>
                <w:rFonts w:ascii="Arial" w:hAnsi="Arial" w:cs="Arial"/>
                <w:b/>
                <w:i/>
                <w:iCs/>
                <w:color w:val="000000" w:themeColor="text1"/>
                <w:sz w:val="32"/>
                <w:szCs w:val="32"/>
              </w:rPr>
              <w:t>t</w:t>
            </w:r>
            <w:r w:rsidRPr="00AE4A1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.</w:t>
            </w:r>
          </w:p>
          <w:p w:rsidR="00AE4A10" w:rsidRPr="00AE4A10" w:rsidRDefault="00AE4A10" w:rsidP="00AE4A10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AE4A10" w:rsidRPr="00AE4A10" w:rsidRDefault="00AE4A10" w:rsidP="00AE4A10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AE4A10" w:rsidRPr="00AE4A10" w:rsidRDefault="00AE4A10" w:rsidP="00AE4A10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E4A1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Estimate how many hours it will take for the airliner to fly 6500 miles.</w:t>
            </w:r>
          </w:p>
          <w:p w:rsidR="00AE4A10" w:rsidRPr="00AE4A10" w:rsidRDefault="00AE4A10" w:rsidP="00AE4A10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AE4A10" w:rsidRPr="00AE4A10" w:rsidRDefault="00AE4A10" w:rsidP="00AE4A10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AE4A10" w:rsidRPr="00AE4A10" w:rsidRDefault="00AE4A10" w:rsidP="00AE4A10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AE4A10" w:rsidRPr="00AE4A10" w:rsidRDefault="00AE4A10" w:rsidP="00AE4A10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AE4A10" w:rsidRPr="00AE4A10" w:rsidRDefault="00AE4A10" w:rsidP="00AE4A10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E4A1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Estimate how far the plane will fly if it is in the air for three and a half hours.</w:t>
            </w:r>
          </w:p>
          <w:p w:rsidR="009F6A84" w:rsidRPr="00520DED" w:rsidRDefault="009F6A84" w:rsidP="00240D9F">
            <w:pPr>
              <w:tabs>
                <w:tab w:val="left" w:pos="3570"/>
              </w:tabs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4944" w:type="dxa"/>
          </w:tcPr>
          <w:p w:rsidR="00FF0D3C" w:rsidRPr="00520DED" w:rsidRDefault="00E50451" w:rsidP="00FF0D3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E50451">
              <w:rPr>
                <w:rFonts w:ascii="Arial" w:hAnsi="Arial" w:cs="Arial"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-313690</wp:posOffset>
                  </wp:positionH>
                  <wp:positionV relativeFrom="paragraph">
                    <wp:posOffset>48895</wp:posOffset>
                  </wp:positionV>
                  <wp:extent cx="3333750" cy="3340100"/>
                  <wp:effectExtent l="19050" t="0" r="0" b="0"/>
                  <wp:wrapNone/>
                  <wp:docPr id="6" name="Picture 7" descr="http://mathbits.com/MathBits/StudentResources/GraphPaper/10x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athbits.com/MathBits/StudentResources/GraphPaper/10x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34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5D64" w:rsidRPr="00520DED" w:rsidRDefault="00395D64" w:rsidP="0049243B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F0D3C" w:rsidRDefault="00FF0D3C" w:rsidP="00F16168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F16168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F16168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F16168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F16168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F16168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F16168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F16168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F16168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F16168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F16168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E50451" w:rsidRDefault="00E50451" w:rsidP="00F16168">
            <w:pPr>
              <w:rPr>
                <w:rFonts w:ascii="Arial" w:hAnsi="Arial" w:cs="Arial"/>
                <w:sz w:val="36"/>
                <w:szCs w:val="36"/>
              </w:rPr>
            </w:pPr>
            <w:r w:rsidRPr="00E50451">
              <w:rPr>
                <w:rFonts w:ascii="Arial" w:hAnsi="Arial" w:cs="Arial"/>
                <w:sz w:val="36"/>
                <w:szCs w:val="36"/>
              </w:rPr>
              <w:t>Graph the equation:</w:t>
            </w:r>
          </w:p>
          <w:p w:rsidR="00E50451" w:rsidRDefault="00E50451" w:rsidP="00E5045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50451">
              <w:rPr>
                <w:rFonts w:ascii="Arial" w:hAnsi="Arial" w:cs="Arial"/>
                <w:sz w:val="36"/>
                <w:szCs w:val="36"/>
              </w:rPr>
              <w:t>2x + y = -6</w:t>
            </w:r>
          </w:p>
          <w:p w:rsidR="00C85F62" w:rsidRDefault="00C85F62" w:rsidP="00E5045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C85F62" w:rsidRDefault="00C85F62" w:rsidP="00E5045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C85F62" w:rsidRDefault="00AF30BE" w:rsidP="00E5045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77800</wp:posOffset>
                      </wp:positionV>
                      <wp:extent cx="2997200" cy="0"/>
                      <wp:effectExtent l="12700" t="10160" r="9525" b="8890"/>
                      <wp:wrapNone/>
                      <wp:docPr id="16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309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13" o:spid="_x0000_s1026" type="#_x0000_t32" style="position:absolute;margin-left:-3.2pt;margin-top:14pt;width:236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jO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"/>
                  </w:pict>
                </mc:Fallback>
              </mc:AlternateContent>
            </w:r>
          </w:p>
          <w:p w:rsidR="00C85F62" w:rsidRPr="00520DED" w:rsidRDefault="00C85F62" w:rsidP="00C85F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nd the slope of the line that passes through (-4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,2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>) and    (-2,10).</w:t>
            </w:r>
          </w:p>
        </w:tc>
      </w:tr>
    </w:tbl>
    <w:p w:rsidR="00B7028C" w:rsidRPr="00393B9D" w:rsidRDefault="00B7028C" w:rsidP="00B7028C">
      <w:pPr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noProof/>
          <w:sz w:val="32"/>
          <w:szCs w:val="32"/>
        </w:rPr>
        <w:lastRenderedPageBreak/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3041650" cy="3277698"/>
            <wp:effectExtent l="19050" t="0" r="635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32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393B9D">
        <w:rPr>
          <w:rFonts w:ascii="Arial Black" w:hAnsi="Arial Black" w:cs="Aharoni"/>
          <w:sz w:val="32"/>
          <w:szCs w:val="32"/>
        </w:rPr>
        <w:t>name</w:t>
      </w:r>
      <w:proofErr w:type="gramEnd"/>
      <w:r w:rsidRPr="00393B9D">
        <w:rPr>
          <w:rFonts w:ascii="Arial Black" w:hAnsi="Arial Black" w:cs="Aharoni"/>
          <w:sz w:val="32"/>
          <w:szCs w:val="32"/>
        </w:rPr>
        <w:t xml:space="preserve"> ________________</w:t>
      </w:r>
      <w:r>
        <w:rPr>
          <w:rFonts w:ascii="Arial Black" w:hAnsi="Arial Black" w:cs="Aharoni"/>
          <w:sz w:val="32"/>
          <w:szCs w:val="32"/>
        </w:rPr>
        <w:t>____</w:t>
      </w:r>
      <w:r w:rsidRPr="00393B9D">
        <w:rPr>
          <w:rFonts w:ascii="Arial Black" w:hAnsi="Arial Black" w:cs="Aharoni"/>
          <w:sz w:val="32"/>
          <w:szCs w:val="32"/>
        </w:rPr>
        <w:t>_</w:t>
      </w:r>
      <w:r>
        <w:rPr>
          <w:rFonts w:ascii="Arial Black" w:hAnsi="Arial Black" w:cs="Aharoni"/>
          <w:sz w:val="32"/>
          <w:szCs w:val="32"/>
        </w:rPr>
        <w:t>___</w:t>
      </w:r>
      <w:r w:rsidRPr="00393B9D">
        <w:rPr>
          <w:rFonts w:ascii="Arial Black" w:hAnsi="Arial Black" w:cs="Aharoni"/>
          <w:sz w:val="32"/>
          <w:szCs w:val="32"/>
        </w:rPr>
        <w:t xml:space="preserve">   block ___</w:t>
      </w:r>
      <w:r>
        <w:rPr>
          <w:rFonts w:ascii="Arial Black" w:hAnsi="Arial Black" w:cs="Aharoni"/>
          <w:sz w:val="32"/>
          <w:szCs w:val="32"/>
        </w:rPr>
        <w:t>__</w:t>
      </w:r>
      <w:r w:rsidRPr="00393B9D">
        <w:rPr>
          <w:rFonts w:ascii="Arial Black" w:hAnsi="Arial Black" w:cs="Aharoni"/>
          <w:sz w:val="32"/>
          <w:szCs w:val="32"/>
        </w:rPr>
        <w:t xml:space="preserve">__  </w:t>
      </w:r>
      <w:r>
        <w:rPr>
          <w:rFonts w:ascii="Arial Black" w:hAnsi="Arial Black" w:cs="Aharoni"/>
          <w:sz w:val="32"/>
          <w:szCs w:val="32"/>
        </w:rPr>
        <w:t>Week x Week #25</w:t>
      </w:r>
      <w:r w:rsidRPr="00393B9D">
        <w:rPr>
          <w:rFonts w:ascii="Arial Black" w:hAnsi="Arial Black" w:cs="Aharoni"/>
          <w:sz w:val="32"/>
          <w:szCs w:val="32"/>
        </w:rPr>
        <w:t xml:space="preserve">:  </w:t>
      </w:r>
      <w:r w:rsidR="00AF30BE">
        <w:rPr>
          <w:rFonts w:ascii="Arial Black" w:hAnsi="Arial Black" w:cs="Aharoni"/>
          <w:sz w:val="32"/>
          <w:szCs w:val="32"/>
        </w:rPr>
        <w:t>3/10</w:t>
      </w:r>
      <w:r w:rsidR="00AF30BE" w:rsidRPr="00393B9D">
        <w:rPr>
          <w:rFonts w:ascii="Arial Black" w:hAnsi="Arial Black" w:cs="Aharoni"/>
          <w:sz w:val="32"/>
          <w:szCs w:val="32"/>
        </w:rPr>
        <w:t xml:space="preserve"> – 3</w:t>
      </w:r>
      <w:r w:rsidR="00AF30BE">
        <w:rPr>
          <w:rFonts w:ascii="Arial Black" w:hAnsi="Arial Black" w:cs="Aharoni"/>
          <w:sz w:val="32"/>
          <w:szCs w:val="32"/>
        </w:rPr>
        <w:t>/17, 2017</w:t>
      </w:r>
    </w:p>
    <w:p w:rsidR="00BF4E2D" w:rsidRPr="00BF4E2D" w:rsidRDefault="00901E1B" w:rsidP="00486375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"/>
        <w:gridCol w:w="4996"/>
        <w:gridCol w:w="220"/>
        <w:gridCol w:w="72"/>
        <w:gridCol w:w="4399"/>
        <w:gridCol w:w="108"/>
        <w:gridCol w:w="143"/>
        <w:gridCol w:w="4437"/>
        <w:gridCol w:w="6"/>
        <w:gridCol w:w="214"/>
      </w:tblGrid>
      <w:tr w:rsidR="00901E68" w:rsidRPr="00D406EF" w:rsidTr="002B33F0">
        <w:trPr>
          <w:gridBefore w:val="1"/>
          <w:wBefore w:w="19" w:type="dxa"/>
          <w:trHeight w:val="9737"/>
        </w:trPr>
        <w:tc>
          <w:tcPr>
            <w:tcW w:w="5071" w:type="dxa"/>
            <w:gridSpan w:val="3"/>
          </w:tcPr>
          <w:p w:rsidR="00A45B06" w:rsidRPr="00520DED" w:rsidRDefault="00A45B06" w:rsidP="00A45B06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A45B06" w:rsidRPr="00520DED" w:rsidRDefault="00A45B06" w:rsidP="00A45B06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A45B06" w:rsidRPr="00520DED" w:rsidRDefault="00A45B06" w:rsidP="00A45B06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A45B06" w:rsidRPr="00520DED" w:rsidRDefault="00A45B06" w:rsidP="00A45B06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8720CC" w:rsidRDefault="008720CC" w:rsidP="00BA645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Default="00520DED" w:rsidP="00BA645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Default="00520DED" w:rsidP="00BA645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Default="00520DED" w:rsidP="00BA645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Default="00520DED" w:rsidP="00BA645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Default="00520DED" w:rsidP="00BA645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Default="00520DED" w:rsidP="00BA645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F615A" w:rsidRDefault="00FF615A" w:rsidP="00FF615A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hat is the slope of the line graphed above?</w:t>
            </w:r>
          </w:p>
          <w:p w:rsidR="00FF615A" w:rsidRDefault="00FF615A" w:rsidP="00FF615A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FF615A" w:rsidRDefault="00FF615A" w:rsidP="00FF615A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FF615A" w:rsidRDefault="00FF615A" w:rsidP="00FF615A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FF615A" w:rsidRDefault="00FF615A" w:rsidP="00FF615A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hat is the y-intercept of the line</w:t>
            </w:r>
            <w:r w:rsidR="00901657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graphed above?</w:t>
            </w:r>
          </w:p>
          <w:p w:rsidR="00FF615A" w:rsidRDefault="00FF615A" w:rsidP="00FF615A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FF615A" w:rsidRDefault="00FF615A" w:rsidP="00FF615A">
            <w:pPr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FF615A" w:rsidRDefault="00FF615A" w:rsidP="00FF615A">
            <w:pPr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520DED" w:rsidRDefault="00FF615A" w:rsidP="00FF615A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Write the slope-intercept equation of the line graphed above.</w:t>
            </w:r>
          </w:p>
          <w:p w:rsidR="00520DED" w:rsidRPr="00520DED" w:rsidRDefault="00520DED" w:rsidP="00520DED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761" w:type="dxa"/>
            <w:gridSpan w:val="3"/>
          </w:tcPr>
          <w:p w:rsidR="003D64A4" w:rsidRPr="00AE4A10" w:rsidRDefault="00C869E1" w:rsidP="00AE4A10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E4A1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A jet airliner travels 3420 miles in 6 hours.  </w:t>
            </w:r>
            <w:r w:rsidR="00AE4A10" w:rsidRPr="00AE4A1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What is the plane’s flying rate in miles per hour?</w:t>
            </w:r>
          </w:p>
          <w:p w:rsidR="00AE4A10" w:rsidRPr="00AE4A10" w:rsidRDefault="00AE4A10" w:rsidP="006B4F2E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AE4A10" w:rsidRPr="00AE4A10" w:rsidRDefault="00AE4A10" w:rsidP="006B4F2E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AE4A10" w:rsidRPr="00AE4A10" w:rsidRDefault="00AE4A10" w:rsidP="006B4F2E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3D64A4" w:rsidRPr="00AE4A10" w:rsidRDefault="00AE4A10" w:rsidP="006B4F2E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E4A1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Write an equation to represent the total miles, </w:t>
            </w:r>
            <w:r w:rsidRPr="00AE4A10">
              <w:rPr>
                <w:rFonts w:ascii="Arial" w:hAnsi="Arial" w:cs="Arial"/>
                <w:b/>
                <w:i/>
                <w:iCs/>
                <w:color w:val="000000" w:themeColor="text1"/>
                <w:sz w:val="32"/>
                <w:szCs w:val="32"/>
              </w:rPr>
              <w:t>d</w:t>
            </w:r>
            <w:r w:rsidRPr="00AE4A1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, that the plane can fly for any number of hours, </w:t>
            </w:r>
            <w:r w:rsidRPr="00AE4A10">
              <w:rPr>
                <w:rFonts w:ascii="Arial" w:hAnsi="Arial" w:cs="Arial"/>
                <w:b/>
                <w:i/>
                <w:iCs/>
                <w:color w:val="000000" w:themeColor="text1"/>
                <w:sz w:val="32"/>
                <w:szCs w:val="32"/>
              </w:rPr>
              <w:t>t</w:t>
            </w:r>
            <w:r w:rsidRPr="00AE4A1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.</w:t>
            </w:r>
          </w:p>
          <w:p w:rsidR="00AE4A10" w:rsidRPr="00AE4A10" w:rsidRDefault="00AE4A10" w:rsidP="006B4F2E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AE4A10" w:rsidRPr="00AE4A10" w:rsidRDefault="00AE4A10" w:rsidP="006B4F2E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AE4A10" w:rsidRPr="00AE4A10" w:rsidRDefault="00AE4A10" w:rsidP="006B4F2E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E4A1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Estimate how many hours it will take for the airliner to fly 6500 miles.</w:t>
            </w:r>
          </w:p>
          <w:p w:rsidR="003D64A4" w:rsidRPr="00AE4A10" w:rsidRDefault="003D64A4" w:rsidP="006B4F2E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3D64A4" w:rsidRPr="00AE4A10" w:rsidRDefault="003D64A4" w:rsidP="006B4F2E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3D64A4" w:rsidRPr="00AE4A10" w:rsidRDefault="003D64A4" w:rsidP="006B4F2E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AE4A10" w:rsidRPr="00AE4A10" w:rsidRDefault="00AE4A10" w:rsidP="006B4F2E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AE4A10" w:rsidRPr="00AE4A10" w:rsidRDefault="00AE4A10" w:rsidP="006B4F2E">
            <w:pPr>
              <w:tabs>
                <w:tab w:val="left" w:pos="357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E4A1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Estimate how far the plane will fly if it is in the air for three and a half hours.</w:t>
            </w:r>
          </w:p>
          <w:p w:rsidR="003D64A4" w:rsidRPr="00520DED" w:rsidRDefault="003D64A4" w:rsidP="003D64A4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765" w:type="dxa"/>
            <w:gridSpan w:val="3"/>
          </w:tcPr>
          <w:p w:rsidR="00A93FAF" w:rsidRPr="00520DED" w:rsidRDefault="00E50451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-364490</wp:posOffset>
                  </wp:positionH>
                  <wp:positionV relativeFrom="paragraph">
                    <wp:posOffset>48895</wp:posOffset>
                  </wp:positionV>
                  <wp:extent cx="3397250" cy="3378200"/>
                  <wp:effectExtent l="19050" t="0" r="0" b="0"/>
                  <wp:wrapNone/>
                  <wp:docPr id="8" name="Picture 7" descr="http://mathbits.com/MathBits/StudentResources/GraphPaper/10x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athbits.com/MathBits/StudentResources/GraphPaper/10x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0" cy="337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3FAF" w:rsidRPr="00520DED" w:rsidRDefault="00A93FAF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01E68" w:rsidRDefault="00901E6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Default="00E50451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85F62" w:rsidRPr="00E50451" w:rsidRDefault="00C85F62" w:rsidP="00C85F62">
            <w:pPr>
              <w:rPr>
                <w:rFonts w:ascii="Arial" w:hAnsi="Arial" w:cs="Arial"/>
                <w:sz w:val="36"/>
                <w:szCs w:val="36"/>
              </w:rPr>
            </w:pPr>
            <w:r w:rsidRPr="00E50451">
              <w:rPr>
                <w:rFonts w:ascii="Arial" w:hAnsi="Arial" w:cs="Arial"/>
                <w:sz w:val="36"/>
                <w:szCs w:val="36"/>
              </w:rPr>
              <w:t>Graph the equation:</w:t>
            </w:r>
          </w:p>
          <w:p w:rsidR="00C85F62" w:rsidRDefault="00C85F62" w:rsidP="00C85F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50451">
              <w:rPr>
                <w:rFonts w:ascii="Arial" w:hAnsi="Arial" w:cs="Arial"/>
                <w:sz w:val="36"/>
                <w:szCs w:val="36"/>
              </w:rPr>
              <w:t>2x + y = -6</w:t>
            </w:r>
          </w:p>
          <w:p w:rsidR="00C85F62" w:rsidRDefault="00C85F62" w:rsidP="00C85F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C85F62" w:rsidRDefault="00C85F62" w:rsidP="00C85F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C85F62" w:rsidRDefault="00AF30BE" w:rsidP="00C85F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77800</wp:posOffset>
                      </wp:positionV>
                      <wp:extent cx="2997200" cy="0"/>
                      <wp:effectExtent l="12700" t="6350" r="9525" b="12700"/>
                      <wp:wrapNone/>
                      <wp:docPr id="15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E6BAE" id="AutoShape 414" o:spid="_x0000_s1026" type="#_x0000_t32" style="position:absolute;margin-left:-3.2pt;margin-top:14pt;width:236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yj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"/>
                  </w:pict>
                </mc:Fallback>
              </mc:AlternateContent>
            </w:r>
          </w:p>
          <w:p w:rsidR="00E50451" w:rsidRDefault="00C85F62" w:rsidP="00C85F6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nd the slope of the line that passes through (-4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,2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>) and    (-2,10).</w:t>
            </w:r>
          </w:p>
          <w:p w:rsidR="002B33F0" w:rsidRDefault="002B33F0" w:rsidP="00C85F62">
            <w:pPr>
              <w:rPr>
                <w:rFonts w:ascii="Arial" w:hAnsi="Arial" w:cs="Arial"/>
                <w:sz w:val="36"/>
                <w:szCs w:val="36"/>
              </w:rPr>
            </w:pPr>
          </w:p>
          <w:p w:rsidR="002B33F0" w:rsidRDefault="002B33F0" w:rsidP="00C85F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B33F0" w:rsidRPr="00520DED" w:rsidRDefault="002B33F0" w:rsidP="00C85F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B467CC" w:rsidRPr="00D406EF" w:rsidTr="002B33F0">
        <w:trPr>
          <w:gridAfter w:val="1"/>
          <w:wAfter w:w="220" w:type="dxa"/>
          <w:trHeight w:val="10250"/>
        </w:trPr>
        <w:tc>
          <w:tcPr>
            <w:tcW w:w="5016" w:type="dxa"/>
            <w:gridSpan w:val="3"/>
          </w:tcPr>
          <w:p w:rsidR="00CE1EFF" w:rsidRDefault="00B467CC" w:rsidP="00B467C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rite each number in scientific notation:</w:t>
            </w:r>
          </w:p>
          <w:p w:rsidR="00B467CC" w:rsidRDefault="00B467CC" w:rsidP="00B467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,500,000</w:t>
            </w:r>
          </w:p>
          <w:p w:rsidR="00B467CC" w:rsidRDefault="00B467CC" w:rsidP="00B467CC">
            <w:pPr>
              <w:rPr>
                <w:rFonts w:ascii="Arial" w:hAnsi="Arial" w:cs="Arial"/>
                <w:sz w:val="32"/>
                <w:szCs w:val="32"/>
              </w:rPr>
            </w:pPr>
          </w:p>
          <w:p w:rsidR="00B467CC" w:rsidRDefault="00B467CC" w:rsidP="00B467CC">
            <w:pPr>
              <w:rPr>
                <w:rFonts w:ascii="Arial" w:hAnsi="Arial" w:cs="Arial"/>
                <w:sz w:val="32"/>
                <w:szCs w:val="32"/>
              </w:rPr>
            </w:pPr>
          </w:p>
          <w:p w:rsidR="00B467CC" w:rsidRDefault="00B467CC" w:rsidP="00B467CC">
            <w:pPr>
              <w:rPr>
                <w:rFonts w:ascii="Arial" w:hAnsi="Arial" w:cs="Arial"/>
                <w:sz w:val="32"/>
                <w:szCs w:val="32"/>
              </w:rPr>
            </w:pPr>
          </w:p>
          <w:p w:rsidR="00B467CC" w:rsidRDefault="00B467CC" w:rsidP="00B467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000000423</w:t>
            </w:r>
          </w:p>
          <w:p w:rsidR="00B467CC" w:rsidRDefault="00B467CC" w:rsidP="00B467CC">
            <w:pPr>
              <w:rPr>
                <w:rFonts w:ascii="Arial" w:hAnsi="Arial" w:cs="Arial"/>
                <w:sz w:val="32"/>
                <w:szCs w:val="32"/>
              </w:rPr>
            </w:pPr>
          </w:p>
          <w:p w:rsidR="00B467CC" w:rsidRDefault="00B467CC" w:rsidP="00B467CC">
            <w:pPr>
              <w:rPr>
                <w:rFonts w:ascii="Arial" w:hAnsi="Arial" w:cs="Arial"/>
                <w:sz w:val="32"/>
                <w:szCs w:val="32"/>
              </w:rPr>
            </w:pPr>
          </w:p>
          <w:p w:rsidR="00B467CC" w:rsidRDefault="00B467CC" w:rsidP="00B467C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68275</wp:posOffset>
                      </wp:positionV>
                      <wp:extent cx="3000375" cy="9525"/>
                      <wp:effectExtent l="0" t="0" r="28575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0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15700" id="Straight Connector 18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3.25pt" to="232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" strokecolor="black [3040]"/>
                  </w:pict>
                </mc:Fallback>
              </mc:AlternateContent>
            </w:r>
          </w:p>
          <w:p w:rsidR="00B467CC" w:rsidRPr="00B467CC" w:rsidRDefault="00B467CC" w:rsidP="00B467C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899904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15620</wp:posOffset>
                  </wp:positionV>
                  <wp:extent cx="3048000" cy="3067050"/>
                  <wp:effectExtent l="0" t="0" r="0" b="0"/>
                  <wp:wrapTight wrapText="bothSides">
                    <wp:wrapPolygon edited="0">
                      <wp:start x="0" y="0"/>
                      <wp:lineTo x="0" y="21466"/>
                      <wp:lineTo x="21465" y="21466"/>
                      <wp:lineTo x="21465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5" t="17391" r="14348" b="13665"/>
                          <a:stretch/>
                        </pic:blipFill>
                        <pic:spPr bwMode="auto">
                          <a:xfrm>
                            <a:off x="0" y="0"/>
                            <a:ext cx="30480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2"/>
                <w:szCs w:val="32"/>
              </w:rPr>
              <w:t>Determine the scale factor for the following dilation:</w:t>
            </w:r>
          </w:p>
        </w:tc>
        <w:tc>
          <w:tcPr>
            <w:tcW w:w="4688" w:type="dxa"/>
            <w:gridSpan w:val="3"/>
            <w:shd w:val="clear" w:color="auto" w:fill="auto"/>
          </w:tcPr>
          <w:p w:rsidR="002A7781" w:rsidRPr="00E50451" w:rsidRDefault="002A7781" w:rsidP="00A150F3">
            <w:pPr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</w:pPr>
            <w:r w:rsidRPr="00E50451"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  <w:t>Solve:</w:t>
            </w:r>
          </w:p>
          <w:p w:rsidR="002A7781" w:rsidRPr="00E50451" w:rsidRDefault="00E50451" w:rsidP="00711F05">
            <w:pPr>
              <w:jc w:val="center"/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m:oMathPara>
              <m:oMath>
                <m:r>
                  <w:rPr>
                    <w:rStyle w:val="Emphasis"/>
                    <w:rFonts w:ascii="Cambria Math" w:hAnsi="Cambria Math" w:cs="Arial"/>
                    <w:sz w:val="32"/>
                    <w:szCs w:val="32"/>
                  </w:rPr>
                  <m:t>6</m:t>
                </m:r>
                <m:d>
                  <m:dPr>
                    <m:ctrlPr>
                      <w:rPr>
                        <w:rStyle w:val="Emphasis"/>
                        <w:rFonts w:ascii="Cambria Math" w:hAnsi="Cambria Math" w:cs="Arial"/>
                        <w:i w:val="0"/>
                        <w:iCs w:val="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Style w:val="Emphasis"/>
                        <w:rFonts w:ascii="Cambria Math" w:hAnsi="Cambria Math" w:cs="Arial"/>
                        <w:sz w:val="32"/>
                        <w:szCs w:val="32"/>
                      </w:rPr>
                      <m:t>5m-3</m:t>
                    </m:r>
                  </m:e>
                </m:d>
                <m:r>
                  <w:rPr>
                    <w:rStyle w:val="Emphasis"/>
                    <w:rFonts w:ascii="Cambria Math" w:hAnsi="Cambria Math" w:cs="Arial"/>
                    <w:sz w:val="32"/>
                    <w:szCs w:val="32"/>
                  </w:rPr>
                  <m:t xml:space="preserve">= </m:t>
                </m:r>
                <m:f>
                  <m:fPr>
                    <m:ctrlPr>
                      <w:rPr>
                        <w:rStyle w:val="Emphasis"/>
                        <w:rFonts w:ascii="Cambria Math" w:hAnsi="Cambria Math" w:cs="Arial"/>
                        <w:i w:val="0"/>
                        <w:iCs w:val="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Style w:val="Emphasis"/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Style w:val="Emphasis"/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Style w:val="Emphasis"/>
                    <w:rFonts w:ascii="Cambria Math" w:hAnsi="Cambria Math" w:cs="Arial"/>
                    <w:sz w:val="32"/>
                    <w:szCs w:val="32"/>
                  </w:rPr>
                  <m:t>(24m+12)</m:t>
                </m:r>
              </m:oMath>
            </m:oMathPara>
          </w:p>
          <w:p w:rsidR="002A7781" w:rsidRPr="00520DED" w:rsidRDefault="002A7781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2A7781" w:rsidRPr="00520DED" w:rsidRDefault="002A7781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2A7781" w:rsidRPr="00520DED" w:rsidRDefault="002A7781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2A7781" w:rsidRPr="00520DED" w:rsidRDefault="002A7781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2A7781" w:rsidRPr="00520DED" w:rsidRDefault="002A7781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2A7781" w:rsidRPr="00520DED" w:rsidRDefault="002A7781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2A7781" w:rsidRPr="00520DED" w:rsidRDefault="002A7781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520DED" w:rsidRDefault="00AF30BE" w:rsidP="0001143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7620" r="6350" b="11430"/>
                      <wp:wrapNone/>
                      <wp:docPr id="14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8D410" id="AutoShape 350" o:spid="_x0000_s1026" type="#_x0000_t32" style="position:absolute;margin-left:-.6pt;margin-top:8.65pt;width:232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9AIQIAAD4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Dj5o9AIQIAAD4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AB1635" w:rsidRPr="00023B45" w:rsidRDefault="00023B45" w:rsidP="007C2A2A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023B45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Write the slope-intercept equation of a line that has a slope of 2 and a y-intercept of 4.</w:t>
            </w:r>
          </w:p>
          <w:p w:rsidR="00023B45" w:rsidRPr="00023B45" w:rsidRDefault="00023B45" w:rsidP="007C2A2A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023B45" w:rsidRPr="00023B45" w:rsidRDefault="00023B45" w:rsidP="007C2A2A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023B45" w:rsidRDefault="00023B45" w:rsidP="007C2A2A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7028C" w:rsidRPr="00023B45" w:rsidRDefault="00B7028C" w:rsidP="007C2A2A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023B45" w:rsidRPr="00023B45" w:rsidRDefault="00AF30BE" w:rsidP="007C2A2A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8910</wp:posOffset>
                      </wp:positionV>
                      <wp:extent cx="2946400" cy="0"/>
                      <wp:effectExtent l="9525" t="5715" r="6350" b="13335"/>
                      <wp:wrapNone/>
                      <wp:docPr id="13" name="AutoShap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1FD99" id="AutoShape 415" o:spid="_x0000_s1026" type="#_x0000_t32" style="position:absolute;margin-left:-.6pt;margin-top:13.3pt;width:232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es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"/>
                  </w:pict>
                </mc:Fallback>
              </mc:AlternateContent>
            </w:r>
          </w:p>
          <w:p w:rsidR="00023B45" w:rsidRDefault="00023B45" w:rsidP="007C2A2A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023B45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Write the equation of a line that passes through the points (3</w:t>
            </w:r>
            <w:proofErr w:type="gramStart"/>
            <w:r w:rsidRPr="00023B45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,1</w:t>
            </w:r>
            <w:proofErr w:type="gramEnd"/>
            <w:r w:rsidRPr="00023B45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) and (2,4).</w:t>
            </w:r>
          </w:p>
          <w:p w:rsidR="002B33F0" w:rsidRDefault="002B33F0" w:rsidP="007C2A2A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2B33F0" w:rsidRDefault="002B33F0" w:rsidP="007C2A2A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2B33F0" w:rsidRDefault="002B33F0" w:rsidP="007C2A2A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2B33F0" w:rsidRDefault="002B33F0" w:rsidP="007C2A2A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2B33F0" w:rsidRDefault="002B33F0" w:rsidP="007C2A2A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2B33F0" w:rsidRDefault="002B33F0" w:rsidP="007C2A2A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2B33F0" w:rsidRDefault="002B33F0" w:rsidP="007C2A2A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2B33F0" w:rsidRPr="00520DED" w:rsidRDefault="002B33F0" w:rsidP="007C2A2A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</w:tc>
        <w:tc>
          <w:tcPr>
            <w:tcW w:w="4692" w:type="dxa"/>
            <w:gridSpan w:val="3"/>
          </w:tcPr>
          <w:p w:rsidR="002B33F0" w:rsidRDefault="002B33F0" w:rsidP="006A0094">
            <w:pPr>
              <w:rPr>
                <w:rFonts w:ascii="Californian FB" w:hAnsi="Californian FB"/>
                <w:i/>
                <w:sz w:val="36"/>
                <w:szCs w:val="36"/>
              </w:rPr>
            </w:pPr>
            <w:proofErr w:type="spellStart"/>
            <w:r>
              <w:rPr>
                <w:rFonts w:ascii="Californian FB" w:hAnsi="Californian FB"/>
                <w:i/>
                <w:sz w:val="36"/>
                <w:szCs w:val="36"/>
              </w:rPr>
              <w:t>Senica</w:t>
            </w:r>
            <w:proofErr w:type="spellEnd"/>
            <w:r w:rsidR="000A0226">
              <w:rPr>
                <w:rFonts w:ascii="Californian FB" w:hAnsi="Californian FB"/>
                <w:i/>
                <w:sz w:val="36"/>
                <w:szCs w:val="36"/>
              </w:rPr>
              <w:t xml:space="preserve"> </w:t>
            </w:r>
            <w:r w:rsidR="006A0094" w:rsidRPr="00B7028C">
              <w:rPr>
                <w:rFonts w:ascii="Californian FB" w:hAnsi="Californian FB"/>
                <w:i/>
                <w:sz w:val="36"/>
                <w:szCs w:val="36"/>
              </w:rPr>
              <w:t xml:space="preserve">is locked out of his house.  The only open window is on the second floor, which is 28 feet above the ground.  There is a bush along the edge of the house, so he places the neighbor’s ladder 10 feet from the house.  </w:t>
            </w:r>
          </w:p>
          <w:p w:rsidR="006A0094" w:rsidRPr="00B7028C" w:rsidRDefault="006A0094" w:rsidP="006A0094">
            <w:pPr>
              <w:rPr>
                <w:rFonts w:ascii="Californian FB" w:hAnsi="Californian FB"/>
                <w:i/>
                <w:sz w:val="36"/>
                <w:szCs w:val="36"/>
              </w:rPr>
            </w:pPr>
            <w:r w:rsidRPr="00B7028C">
              <w:rPr>
                <w:rFonts w:ascii="Californian FB" w:hAnsi="Californian FB"/>
                <w:i/>
                <w:sz w:val="36"/>
                <w:szCs w:val="36"/>
              </w:rPr>
              <w:t>To the nearest foot, what length of ladder does he need to reach the window?</w:t>
            </w:r>
          </w:p>
          <w:p w:rsidR="006A0094" w:rsidRPr="006A0094" w:rsidRDefault="006A0094" w:rsidP="006A0094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958850" cy="1176770"/>
                  <wp:effectExtent l="19050" t="0" r="0" b="0"/>
                  <wp:docPr id="5" name="Picture 4" descr="http://www.pbs.org/wgbh/nova/proof/puzzle/images/hou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bs.org/wgbh/nova/proof/puzzle/images/hou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312" cy="1181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094" w:rsidRDefault="006A0094" w:rsidP="006A009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0094" w:rsidRDefault="006A0094" w:rsidP="006A009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0094" w:rsidRDefault="006A0094" w:rsidP="006A009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0094" w:rsidRDefault="006A0094" w:rsidP="006A009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0094" w:rsidRPr="00520DED" w:rsidRDefault="00AF30BE" w:rsidP="006A009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2085</wp:posOffset>
                      </wp:positionV>
                      <wp:extent cx="2971800" cy="0"/>
                      <wp:effectExtent l="6350" t="13335" r="12700" b="5715"/>
                      <wp:wrapNone/>
                      <wp:docPr id="12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79834" id="AutoShape 412" o:spid="_x0000_s1026" type="#_x0000_t32" style="position:absolute;margin-left:-2.2pt;margin-top:13.55pt;width:234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s7IAIAAD4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"/>
                  </w:pict>
                </mc:Fallback>
              </mc:AlternateContent>
            </w:r>
          </w:p>
          <w:p w:rsidR="006A0094" w:rsidRPr="006A0094" w:rsidRDefault="006A0094" w:rsidP="006A0094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6A0094">
              <w:rPr>
                <w:rFonts w:ascii="Arial" w:hAnsi="Arial" w:cs="Arial"/>
                <w:sz w:val="36"/>
                <w:szCs w:val="36"/>
              </w:rPr>
              <w:t>Simplify:</w:t>
            </w:r>
          </w:p>
          <w:p w:rsidR="00711F05" w:rsidRPr="00520DED" w:rsidRDefault="006A0094" w:rsidP="006A0094">
            <w:pPr>
              <w:tabs>
                <w:tab w:val="left" w:pos="3240"/>
              </w:tabs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A0094">
              <w:rPr>
                <w:rFonts w:ascii="Arial" w:hAnsi="Arial" w:cs="Arial"/>
                <w:sz w:val="36"/>
                <w:szCs w:val="36"/>
              </w:rPr>
              <w:t>6d – 4(3d + 5) + 3(d – 10)</w:t>
            </w:r>
          </w:p>
        </w:tc>
      </w:tr>
      <w:tr w:rsidR="004A3D06" w:rsidRPr="00D406EF" w:rsidTr="002B33F0">
        <w:trPr>
          <w:gridAfter w:val="2"/>
          <w:wAfter w:w="226" w:type="dxa"/>
          <w:trHeight w:val="10520"/>
        </w:trPr>
        <w:tc>
          <w:tcPr>
            <w:tcW w:w="4796" w:type="dxa"/>
            <w:gridSpan w:val="2"/>
          </w:tcPr>
          <w:p w:rsidR="00B467CC" w:rsidRDefault="00B467CC" w:rsidP="00B467C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rite each number in scientific notation:</w:t>
            </w:r>
          </w:p>
          <w:p w:rsidR="00B467CC" w:rsidRDefault="00B467CC" w:rsidP="00B467C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,500,000</w:t>
            </w:r>
          </w:p>
          <w:p w:rsidR="00B467CC" w:rsidRDefault="00B467CC" w:rsidP="00B467CC">
            <w:pPr>
              <w:rPr>
                <w:rFonts w:ascii="Arial" w:hAnsi="Arial" w:cs="Arial"/>
                <w:sz w:val="32"/>
                <w:szCs w:val="32"/>
              </w:rPr>
            </w:pPr>
          </w:p>
          <w:p w:rsidR="00B467CC" w:rsidRDefault="00B467CC" w:rsidP="00B467CC">
            <w:pPr>
              <w:rPr>
                <w:rFonts w:ascii="Arial" w:hAnsi="Arial" w:cs="Arial"/>
                <w:sz w:val="32"/>
                <w:szCs w:val="32"/>
              </w:rPr>
            </w:pPr>
          </w:p>
          <w:p w:rsidR="00B467CC" w:rsidRDefault="00B467CC" w:rsidP="00B467CC">
            <w:pPr>
              <w:rPr>
                <w:rFonts w:ascii="Arial" w:hAnsi="Arial" w:cs="Arial"/>
                <w:sz w:val="32"/>
                <w:szCs w:val="32"/>
              </w:rPr>
            </w:pPr>
          </w:p>
          <w:p w:rsidR="00B467CC" w:rsidRDefault="00B467CC" w:rsidP="00B467C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000000423</w:t>
            </w:r>
          </w:p>
          <w:p w:rsidR="00B467CC" w:rsidRDefault="00B467CC" w:rsidP="00B467CC">
            <w:pPr>
              <w:rPr>
                <w:rFonts w:ascii="Arial" w:hAnsi="Arial" w:cs="Arial"/>
                <w:sz w:val="32"/>
                <w:szCs w:val="32"/>
              </w:rPr>
            </w:pPr>
          </w:p>
          <w:p w:rsidR="00B467CC" w:rsidRDefault="00B467CC" w:rsidP="00B467CC">
            <w:pPr>
              <w:rPr>
                <w:rFonts w:ascii="Arial" w:hAnsi="Arial" w:cs="Arial"/>
                <w:sz w:val="32"/>
                <w:szCs w:val="32"/>
              </w:rPr>
            </w:pPr>
          </w:p>
          <w:p w:rsidR="00B467CC" w:rsidRDefault="00B467CC" w:rsidP="00B467C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407E7EE" wp14:editId="1E598927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68275</wp:posOffset>
                      </wp:positionV>
                      <wp:extent cx="2924175" cy="9525"/>
                      <wp:effectExtent l="0" t="0" r="28575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965AD" id="Straight Connector 19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3.25pt" to="226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" strokecolor="black [3040]"/>
                  </w:pict>
                </mc:Fallback>
              </mc:AlternateContent>
            </w:r>
          </w:p>
          <w:p w:rsidR="000A2B0F" w:rsidRPr="00B467CC" w:rsidRDefault="00B467CC" w:rsidP="00B467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02976" behindDoc="1" locked="0" layoutInCell="1" allowOverlap="1" wp14:anchorId="6BEF6206" wp14:editId="59907D9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515620</wp:posOffset>
                  </wp:positionV>
                  <wp:extent cx="3039110" cy="3057525"/>
                  <wp:effectExtent l="0" t="0" r="8890" b="9525"/>
                  <wp:wrapTight wrapText="bothSides">
                    <wp:wrapPolygon edited="0">
                      <wp:start x="0" y="0"/>
                      <wp:lineTo x="0" y="21533"/>
                      <wp:lineTo x="21528" y="21533"/>
                      <wp:lineTo x="21528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5" t="17391" r="14348" b="13665"/>
                          <a:stretch/>
                        </pic:blipFill>
                        <pic:spPr bwMode="auto">
                          <a:xfrm>
                            <a:off x="0" y="0"/>
                            <a:ext cx="303911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67CC">
              <w:rPr>
                <w:rFonts w:ascii="Arial" w:hAnsi="Arial" w:cs="Arial"/>
                <w:sz w:val="32"/>
                <w:szCs w:val="32"/>
              </w:rPr>
              <w:t>Determine the scale factor for the following</w:t>
            </w:r>
          </w:p>
        </w:tc>
        <w:tc>
          <w:tcPr>
            <w:tcW w:w="4797" w:type="dxa"/>
            <w:gridSpan w:val="3"/>
            <w:shd w:val="clear" w:color="auto" w:fill="auto"/>
          </w:tcPr>
          <w:p w:rsidR="00023B45" w:rsidRPr="00E50451" w:rsidRDefault="00023B45" w:rsidP="00023B45">
            <w:pPr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</w:pPr>
            <w:r w:rsidRPr="00E50451"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  <w:t>Solve:</w:t>
            </w:r>
          </w:p>
          <w:p w:rsidR="00023B45" w:rsidRPr="00E50451" w:rsidRDefault="00023B45" w:rsidP="00023B45">
            <w:pPr>
              <w:jc w:val="center"/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m:oMathPara>
              <m:oMath>
                <m:r>
                  <w:rPr>
                    <w:rStyle w:val="Emphasis"/>
                    <w:rFonts w:ascii="Cambria Math" w:hAnsi="Cambria Math" w:cs="Arial"/>
                    <w:sz w:val="32"/>
                    <w:szCs w:val="32"/>
                  </w:rPr>
                  <m:t>6</m:t>
                </m:r>
                <m:d>
                  <m:dPr>
                    <m:ctrlPr>
                      <w:rPr>
                        <w:rStyle w:val="Emphasis"/>
                        <w:rFonts w:ascii="Cambria Math" w:hAnsi="Cambria Math" w:cs="Arial"/>
                        <w:i w:val="0"/>
                        <w:iCs w:val="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Style w:val="Emphasis"/>
                        <w:rFonts w:ascii="Cambria Math" w:hAnsi="Cambria Math" w:cs="Arial"/>
                        <w:sz w:val="32"/>
                        <w:szCs w:val="32"/>
                      </w:rPr>
                      <m:t>5m-3</m:t>
                    </m:r>
                  </m:e>
                </m:d>
                <m:r>
                  <w:rPr>
                    <w:rStyle w:val="Emphasis"/>
                    <w:rFonts w:ascii="Cambria Math" w:hAnsi="Cambria Math" w:cs="Arial"/>
                    <w:sz w:val="32"/>
                    <w:szCs w:val="32"/>
                  </w:rPr>
                  <m:t xml:space="preserve">= </m:t>
                </m:r>
                <m:f>
                  <m:fPr>
                    <m:ctrlPr>
                      <w:rPr>
                        <w:rStyle w:val="Emphasis"/>
                        <w:rFonts w:ascii="Cambria Math" w:hAnsi="Cambria Math" w:cs="Arial"/>
                        <w:i w:val="0"/>
                        <w:iCs w:val="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Style w:val="Emphasis"/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Style w:val="Emphasis"/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Style w:val="Emphasis"/>
                    <w:rFonts w:ascii="Cambria Math" w:hAnsi="Cambria Math" w:cs="Arial"/>
                    <w:sz w:val="32"/>
                    <w:szCs w:val="32"/>
                  </w:rPr>
                  <m:t>(24m+12)</m:t>
                </m:r>
              </m:oMath>
            </m:oMathPara>
          </w:p>
          <w:p w:rsidR="00023B45" w:rsidRPr="00520DED" w:rsidRDefault="00023B45" w:rsidP="00023B4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023B45" w:rsidRPr="00520DED" w:rsidRDefault="00023B45" w:rsidP="00023B4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023B45" w:rsidRPr="00520DED" w:rsidRDefault="00023B45" w:rsidP="00023B4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023B45" w:rsidRPr="00520DED" w:rsidRDefault="00023B45" w:rsidP="00023B4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023B45" w:rsidRPr="00520DED" w:rsidRDefault="00023B45" w:rsidP="00023B4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023B45" w:rsidRDefault="00023B45" w:rsidP="00023B4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023B45" w:rsidRPr="00520DED" w:rsidRDefault="00023B45" w:rsidP="00023B4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023B45" w:rsidRPr="00520DED" w:rsidRDefault="00023B45" w:rsidP="00023B4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023B45" w:rsidRPr="00520DED" w:rsidRDefault="00AF30BE" w:rsidP="00023B45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12065" r="6350" b="6985"/>
                      <wp:wrapNone/>
                      <wp:docPr id="11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2E576" id="AutoShape 416" o:spid="_x0000_s1026" type="#_x0000_t32" style="position:absolute;margin-left:-.6pt;margin-top:8.65pt;width:232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Y7Hw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"/>
                  </w:pict>
                </mc:Fallback>
              </mc:AlternateContent>
            </w:r>
          </w:p>
          <w:p w:rsidR="00023B45" w:rsidRPr="00023B45" w:rsidRDefault="00023B45" w:rsidP="00023B4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023B45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Write the slope-intercept equation of a line that has a slope of 2 and a y-intercept of 4.</w:t>
            </w:r>
          </w:p>
          <w:p w:rsidR="00023B45" w:rsidRPr="00023B45" w:rsidRDefault="00023B45" w:rsidP="00023B4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023B45" w:rsidRPr="00023B45" w:rsidRDefault="00023B45" w:rsidP="00023B4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023B45" w:rsidRPr="00023B45" w:rsidRDefault="00023B45" w:rsidP="00023B4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7028C" w:rsidRDefault="00B7028C" w:rsidP="00023B4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023B45" w:rsidRPr="00023B45" w:rsidRDefault="00AF30BE" w:rsidP="00023B4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8910</wp:posOffset>
                      </wp:positionV>
                      <wp:extent cx="2946400" cy="0"/>
                      <wp:effectExtent l="9525" t="10160" r="6350" b="8890"/>
                      <wp:wrapNone/>
                      <wp:docPr id="10" name="AutoShap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A09B2" id="AutoShape 417" o:spid="_x0000_s1026" type="#_x0000_t32" style="position:absolute;margin-left:-.6pt;margin-top:13.3pt;width:232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OVIAIAAD4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"/>
                  </w:pict>
                </mc:Fallback>
              </mc:AlternateContent>
            </w:r>
          </w:p>
          <w:p w:rsidR="00CB2301" w:rsidRPr="00520DED" w:rsidRDefault="00023B45" w:rsidP="00023B45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23B45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Write the equation of a line that passes through the points (3</w:t>
            </w:r>
            <w:proofErr w:type="gramStart"/>
            <w:r w:rsidRPr="00023B45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,1</w:t>
            </w:r>
            <w:proofErr w:type="gramEnd"/>
            <w:r w:rsidRPr="00023B45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) and (2,4).</w:t>
            </w:r>
          </w:p>
        </w:tc>
        <w:tc>
          <w:tcPr>
            <w:tcW w:w="4797" w:type="dxa"/>
            <w:gridSpan w:val="3"/>
          </w:tcPr>
          <w:p w:rsidR="002B33F0" w:rsidRDefault="002B33F0" w:rsidP="00D34BC3">
            <w:pPr>
              <w:rPr>
                <w:rFonts w:ascii="Californian FB" w:hAnsi="Californian FB"/>
                <w:i/>
                <w:sz w:val="36"/>
                <w:szCs w:val="36"/>
              </w:rPr>
            </w:pPr>
            <w:proofErr w:type="spellStart"/>
            <w:r>
              <w:rPr>
                <w:rFonts w:ascii="Californian FB" w:hAnsi="Californian FB"/>
                <w:i/>
                <w:sz w:val="36"/>
                <w:szCs w:val="36"/>
              </w:rPr>
              <w:t>Senica</w:t>
            </w:r>
            <w:proofErr w:type="spellEnd"/>
            <w:r w:rsidR="00D34BC3">
              <w:rPr>
                <w:rFonts w:ascii="Californian FB" w:hAnsi="Californian FB"/>
                <w:i/>
                <w:sz w:val="36"/>
                <w:szCs w:val="36"/>
              </w:rPr>
              <w:t xml:space="preserve"> </w:t>
            </w:r>
            <w:r w:rsidR="00D34BC3" w:rsidRPr="00B7028C">
              <w:rPr>
                <w:rFonts w:ascii="Californian FB" w:hAnsi="Californian FB"/>
                <w:i/>
                <w:sz w:val="36"/>
                <w:szCs w:val="36"/>
              </w:rPr>
              <w:t xml:space="preserve">is locked out of his house.  The only open window is on the second floor, which is 28 feet above the ground.  There is a bush along the edge of the house, so he places the neighbor’s ladder 10 feet from the house.  </w:t>
            </w:r>
          </w:p>
          <w:p w:rsidR="00D34BC3" w:rsidRPr="00B7028C" w:rsidRDefault="00D34BC3" w:rsidP="00D34BC3">
            <w:pPr>
              <w:rPr>
                <w:rFonts w:ascii="Californian FB" w:hAnsi="Californian FB"/>
                <w:i/>
                <w:sz w:val="36"/>
                <w:szCs w:val="36"/>
              </w:rPr>
            </w:pPr>
            <w:r w:rsidRPr="00B7028C">
              <w:rPr>
                <w:rFonts w:ascii="Californian FB" w:hAnsi="Californian FB"/>
                <w:i/>
                <w:sz w:val="36"/>
                <w:szCs w:val="36"/>
              </w:rPr>
              <w:t>To the nearest foot, what length of ladder does he need to reach the window?</w:t>
            </w:r>
          </w:p>
          <w:p w:rsidR="00711F05" w:rsidRDefault="00B7028C" w:rsidP="00711F05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43815</wp:posOffset>
                  </wp:positionV>
                  <wp:extent cx="958850" cy="1181100"/>
                  <wp:effectExtent l="19050" t="0" r="0" b="0"/>
                  <wp:wrapSquare wrapText="bothSides"/>
                  <wp:docPr id="4" name="Picture 4" descr="http://www.pbs.org/wgbh/nova/proof/puzzle/images/hou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bs.org/wgbh/nova/proof/puzzle/images/hou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0094" w:rsidRDefault="006A0094" w:rsidP="00711F05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0094" w:rsidRDefault="006A0094" w:rsidP="00711F05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0094" w:rsidRPr="00520DED" w:rsidRDefault="006A0094" w:rsidP="00711F05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0094" w:rsidRDefault="006A0094" w:rsidP="00711F05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7028C" w:rsidRDefault="00B7028C" w:rsidP="00711F05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7028C" w:rsidRDefault="00B7028C" w:rsidP="00711F05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7028C" w:rsidRDefault="00B7028C" w:rsidP="00711F05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11F05" w:rsidRPr="00520DED" w:rsidRDefault="00AF30BE" w:rsidP="00711F05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2085</wp:posOffset>
                      </wp:positionV>
                      <wp:extent cx="2971800" cy="0"/>
                      <wp:effectExtent l="6350" t="12065" r="12700" b="6985"/>
                      <wp:wrapNone/>
                      <wp:docPr id="3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17D7A" id="AutoShape 409" o:spid="_x0000_s1026" type="#_x0000_t32" style="position:absolute;margin-left:-2.2pt;margin-top:13.55pt;width:234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ly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M8XYQBDcYVEFeprQ0t0qN6NS+afndI6aojquUx/O1kIDsLGcm7lHBxBsrshs+aQQyB&#10;CnFax8b2ARLmgI5xKafbUvjRIwofJ4vHbJ7C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"/>
                  </w:pict>
                </mc:Fallback>
              </mc:AlternateContent>
            </w:r>
          </w:p>
          <w:p w:rsidR="00552CF0" w:rsidRPr="006A0094" w:rsidRDefault="00711F05" w:rsidP="006A0094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6A0094">
              <w:rPr>
                <w:rFonts w:ascii="Arial" w:hAnsi="Arial" w:cs="Arial"/>
                <w:sz w:val="36"/>
                <w:szCs w:val="36"/>
              </w:rPr>
              <w:t>Simplify:</w:t>
            </w:r>
          </w:p>
          <w:p w:rsidR="006A0094" w:rsidRPr="006A0094" w:rsidRDefault="006A0094" w:rsidP="006A0094">
            <w:pPr>
              <w:tabs>
                <w:tab w:val="left" w:pos="324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0094">
              <w:rPr>
                <w:rFonts w:ascii="Arial" w:hAnsi="Arial" w:cs="Arial"/>
                <w:sz w:val="36"/>
                <w:szCs w:val="36"/>
              </w:rPr>
              <w:t>6d – 4(3d + 5) + 3(d – 10)</w:t>
            </w:r>
          </w:p>
          <w:p w:rsidR="00AC7600" w:rsidRPr="00520DED" w:rsidRDefault="00AC7600" w:rsidP="00AC7600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AC7600" w:rsidRPr="00520DED" w:rsidRDefault="00AC7600" w:rsidP="00AC7600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AC7600" w:rsidRDefault="00AC7600" w:rsidP="00AC7600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2B33F0" w:rsidRPr="00520DED" w:rsidRDefault="002B33F0" w:rsidP="00AC7600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333079" w:rsidRPr="00520DED" w:rsidRDefault="00333079" w:rsidP="003D64A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</w:tbl>
    <w:p w:rsidR="006A0094" w:rsidRPr="00486375" w:rsidRDefault="006A0094" w:rsidP="002B33F0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sectPr w:rsidR="006A0094" w:rsidRPr="00486375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Folk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44C"/>
    <w:multiLevelType w:val="hybridMultilevel"/>
    <w:tmpl w:val="53C651D0"/>
    <w:lvl w:ilvl="0" w:tplc="919CAF08">
      <w:start w:val="1"/>
      <w:numFmt w:val="upperLetter"/>
      <w:lvlText w:val="%1."/>
      <w:lvlJc w:val="left"/>
      <w:pPr>
        <w:ind w:left="555" w:hanging="555"/>
      </w:pPr>
      <w:rPr>
        <w:rFonts w:ascii="Bookman Old Style" w:hAnsi="Bookman Old Style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47A55"/>
    <w:multiLevelType w:val="hybridMultilevel"/>
    <w:tmpl w:val="853CADAC"/>
    <w:lvl w:ilvl="0" w:tplc="33B618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019C"/>
    <w:multiLevelType w:val="hybridMultilevel"/>
    <w:tmpl w:val="3558DEDE"/>
    <w:lvl w:ilvl="0" w:tplc="6C509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3BEC"/>
    <w:multiLevelType w:val="hybridMultilevel"/>
    <w:tmpl w:val="3B8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45AB69F1"/>
    <w:multiLevelType w:val="hybridMultilevel"/>
    <w:tmpl w:val="27D8EAA6"/>
    <w:lvl w:ilvl="0" w:tplc="7DCC9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4D3"/>
    <w:multiLevelType w:val="hybridMultilevel"/>
    <w:tmpl w:val="871E0F5A"/>
    <w:lvl w:ilvl="0" w:tplc="F67A58D6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8187A"/>
    <w:multiLevelType w:val="hybridMultilevel"/>
    <w:tmpl w:val="5F744F40"/>
    <w:lvl w:ilvl="0" w:tplc="49BAC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602D7913"/>
    <w:multiLevelType w:val="hybridMultilevel"/>
    <w:tmpl w:val="883AA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2F11CC"/>
    <w:multiLevelType w:val="hybridMultilevel"/>
    <w:tmpl w:val="0084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3663"/>
    <w:multiLevelType w:val="hybridMultilevel"/>
    <w:tmpl w:val="7D7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93058"/>
    <w:multiLevelType w:val="hybridMultilevel"/>
    <w:tmpl w:val="893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2191"/>
    <w:rsid w:val="00006CF7"/>
    <w:rsid w:val="00011434"/>
    <w:rsid w:val="00023B45"/>
    <w:rsid w:val="000246E1"/>
    <w:rsid w:val="0002702B"/>
    <w:rsid w:val="00030F7E"/>
    <w:rsid w:val="00036FA1"/>
    <w:rsid w:val="00044040"/>
    <w:rsid w:val="000458ED"/>
    <w:rsid w:val="00062B84"/>
    <w:rsid w:val="00064288"/>
    <w:rsid w:val="0008179F"/>
    <w:rsid w:val="00085A6E"/>
    <w:rsid w:val="00087282"/>
    <w:rsid w:val="00091393"/>
    <w:rsid w:val="00095DFE"/>
    <w:rsid w:val="000A0226"/>
    <w:rsid w:val="000A2B0F"/>
    <w:rsid w:val="000A5179"/>
    <w:rsid w:val="000B296C"/>
    <w:rsid w:val="000C13D5"/>
    <w:rsid w:val="000C30FB"/>
    <w:rsid w:val="000C385C"/>
    <w:rsid w:val="000C521F"/>
    <w:rsid w:val="000D1DB2"/>
    <w:rsid w:val="000D391A"/>
    <w:rsid w:val="000E0349"/>
    <w:rsid w:val="000E0E62"/>
    <w:rsid w:val="000E6419"/>
    <w:rsid w:val="000E7B99"/>
    <w:rsid w:val="0010123E"/>
    <w:rsid w:val="00116E72"/>
    <w:rsid w:val="00117379"/>
    <w:rsid w:val="001242BD"/>
    <w:rsid w:val="001246D9"/>
    <w:rsid w:val="0012732B"/>
    <w:rsid w:val="00132598"/>
    <w:rsid w:val="0013740B"/>
    <w:rsid w:val="00156D34"/>
    <w:rsid w:val="00163FB8"/>
    <w:rsid w:val="00171723"/>
    <w:rsid w:val="00190330"/>
    <w:rsid w:val="00192BF7"/>
    <w:rsid w:val="00192C62"/>
    <w:rsid w:val="001A2AE1"/>
    <w:rsid w:val="001B0297"/>
    <w:rsid w:val="001B37DE"/>
    <w:rsid w:val="001B4C7F"/>
    <w:rsid w:val="001B5980"/>
    <w:rsid w:val="001C5373"/>
    <w:rsid w:val="001D40BF"/>
    <w:rsid w:val="001F35B9"/>
    <w:rsid w:val="001F651E"/>
    <w:rsid w:val="00210A29"/>
    <w:rsid w:val="00211022"/>
    <w:rsid w:val="00213A1A"/>
    <w:rsid w:val="00213DAE"/>
    <w:rsid w:val="00214655"/>
    <w:rsid w:val="00222431"/>
    <w:rsid w:val="0022666E"/>
    <w:rsid w:val="00240D9F"/>
    <w:rsid w:val="00250DDE"/>
    <w:rsid w:val="002562CE"/>
    <w:rsid w:val="00257E8C"/>
    <w:rsid w:val="00261549"/>
    <w:rsid w:val="00264342"/>
    <w:rsid w:val="002736DA"/>
    <w:rsid w:val="002806D3"/>
    <w:rsid w:val="00282C9A"/>
    <w:rsid w:val="00286BD3"/>
    <w:rsid w:val="00296241"/>
    <w:rsid w:val="002A270A"/>
    <w:rsid w:val="002A4A25"/>
    <w:rsid w:val="002A4DCC"/>
    <w:rsid w:val="002A7781"/>
    <w:rsid w:val="002B33F0"/>
    <w:rsid w:val="002C431A"/>
    <w:rsid w:val="002D47B6"/>
    <w:rsid w:val="002E013E"/>
    <w:rsid w:val="002E44E1"/>
    <w:rsid w:val="002F2C71"/>
    <w:rsid w:val="00333079"/>
    <w:rsid w:val="00335B12"/>
    <w:rsid w:val="003365FB"/>
    <w:rsid w:val="003554F0"/>
    <w:rsid w:val="00355583"/>
    <w:rsid w:val="00363FCC"/>
    <w:rsid w:val="0036789B"/>
    <w:rsid w:val="00393B9D"/>
    <w:rsid w:val="00395CD8"/>
    <w:rsid w:val="00395D64"/>
    <w:rsid w:val="00396556"/>
    <w:rsid w:val="003A1A57"/>
    <w:rsid w:val="003B027B"/>
    <w:rsid w:val="003C3450"/>
    <w:rsid w:val="003C59D9"/>
    <w:rsid w:val="003C6202"/>
    <w:rsid w:val="003D385C"/>
    <w:rsid w:val="003D64A4"/>
    <w:rsid w:val="003E077E"/>
    <w:rsid w:val="003F090F"/>
    <w:rsid w:val="004041C7"/>
    <w:rsid w:val="004050F5"/>
    <w:rsid w:val="00430D85"/>
    <w:rsid w:val="00446506"/>
    <w:rsid w:val="00450227"/>
    <w:rsid w:val="00473613"/>
    <w:rsid w:val="00476342"/>
    <w:rsid w:val="00481F8B"/>
    <w:rsid w:val="00486375"/>
    <w:rsid w:val="004865A6"/>
    <w:rsid w:val="00491A7A"/>
    <w:rsid w:val="0049243B"/>
    <w:rsid w:val="004A3D06"/>
    <w:rsid w:val="004A59C7"/>
    <w:rsid w:val="004B03E1"/>
    <w:rsid w:val="004B0BBC"/>
    <w:rsid w:val="004D3128"/>
    <w:rsid w:val="004E6779"/>
    <w:rsid w:val="004F0C4F"/>
    <w:rsid w:val="00515FAB"/>
    <w:rsid w:val="00517FE9"/>
    <w:rsid w:val="00520DED"/>
    <w:rsid w:val="00523198"/>
    <w:rsid w:val="005250C6"/>
    <w:rsid w:val="005252F3"/>
    <w:rsid w:val="0053351F"/>
    <w:rsid w:val="00540B55"/>
    <w:rsid w:val="005429D2"/>
    <w:rsid w:val="00552CF0"/>
    <w:rsid w:val="00553F0F"/>
    <w:rsid w:val="00571D17"/>
    <w:rsid w:val="0057306B"/>
    <w:rsid w:val="00596BCA"/>
    <w:rsid w:val="00597B5D"/>
    <w:rsid w:val="005A0688"/>
    <w:rsid w:val="005B076D"/>
    <w:rsid w:val="005B4600"/>
    <w:rsid w:val="005B682B"/>
    <w:rsid w:val="005C4FCC"/>
    <w:rsid w:val="005D5793"/>
    <w:rsid w:val="006040A8"/>
    <w:rsid w:val="00613E5D"/>
    <w:rsid w:val="00630A62"/>
    <w:rsid w:val="006368B9"/>
    <w:rsid w:val="006453DF"/>
    <w:rsid w:val="00655629"/>
    <w:rsid w:val="00660548"/>
    <w:rsid w:val="0066256C"/>
    <w:rsid w:val="00675333"/>
    <w:rsid w:val="0067769E"/>
    <w:rsid w:val="00680561"/>
    <w:rsid w:val="006956E4"/>
    <w:rsid w:val="006A0094"/>
    <w:rsid w:val="006A203A"/>
    <w:rsid w:val="006A31C8"/>
    <w:rsid w:val="006B2455"/>
    <w:rsid w:val="006B4F2E"/>
    <w:rsid w:val="006C34C2"/>
    <w:rsid w:val="006D7E87"/>
    <w:rsid w:val="0070229A"/>
    <w:rsid w:val="00711F05"/>
    <w:rsid w:val="00714197"/>
    <w:rsid w:val="00716295"/>
    <w:rsid w:val="007213C6"/>
    <w:rsid w:val="00727B9F"/>
    <w:rsid w:val="0073136A"/>
    <w:rsid w:val="00732786"/>
    <w:rsid w:val="00754947"/>
    <w:rsid w:val="00756F0F"/>
    <w:rsid w:val="0076142A"/>
    <w:rsid w:val="007768AB"/>
    <w:rsid w:val="00782050"/>
    <w:rsid w:val="007923B6"/>
    <w:rsid w:val="00795029"/>
    <w:rsid w:val="007C2A2A"/>
    <w:rsid w:val="007D3441"/>
    <w:rsid w:val="007E1BC4"/>
    <w:rsid w:val="007F0FDF"/>
    <w:rsid w:val="007F3F81"/>
    <w:rsid w:val="0080050E"/>
    <w:rsid w:val="00804E20"/>
    <w:rsid w:val="00816FC4"/>
    <w:rsid w:val="008203B8"/>
    <w:rsid w:val="008321E8"/>
    <w:rsid w:val="00832CDA"/>
    <w:rsid w:val="00835F1F"/>
    <w:rsid w:val="008502F6"/>
    <w:rsid w:val="00850B85"/>
    <w:rsid w:val="00856E72"/>
    <w:rsid w:val="00857770"/>
    <w:rsid w:val="00857971"/>
    <w:rsid w:val="00872013"/>
    <w:rsid w:val="008720CC"/>
    <w:rsid w:val="008732FD"/>
    <w:rsid w:val="008746CA"/>
    <w:rsid w:val="0088486E"/>
    <w:rsid w:val="008B42CE"/>
    <w:rsid w:val="008C6AE3"/>
    <w:rsid w:val="008C77F9"/>
    <w:rsid w:val="008D1574"/>
    <w:rsid w:val="008D4D34"/>
    <w:rsid w:val="008D5594"/>
    <w:rsid w:val="008D5CDC"/>
    <w:rsid w:val="008E0965"/>
    <w:rsid w:val="008E36E4"/>
    <w:rsid w:val="008E4812"/>
    <w:rsid w:val="008E4A77"/>
    <w:rsid w:val="008F67DC"/>
    <w:rsid w:val="00901657"/>
    <w:rsid w:val="00901E1B"/>
    <w:rsid w:val="00901E68"/>
    <w:rsid w:val="00906266"/>
    <w:rsid w:val="009227B6"/>
    <w:rsid w:val="0093197E"/>
    <w:rsid w:val="00942F61"/>
    <w:rsid w:val="00945DE6"/>
    <w:rsid w:val="00960675"/>
    <w:rsid w:val="009659C9"/>
    <w:rsid w:val="00997113"/>
    <w:rsid w:val="009A7B4F"/>
    <w:rsid w:val="009C169E"/>
    <w:rsid w:val="009C218A"/>
    <w:rsid w:val="009C2B9B"/>
    <w:rsid w:val="009C6EA9"/>
    <w:rsid w:val="009D7664"/>
    <w:rsid w:val="009E6FD0"/>
    <w:rsid w:val="009F6A84"/>
    <w:rsid w:val="00A00E36"/>
    <w:rsid w:val="00A150F3"/>
    <w:rsid w:val="00A16034"/>
    <w:rsid w:val="00A216E4"/>
    <w:rsid w:val="00A23722"/>
    <w:rsid w:val="00A26D81"/>
    <w:rsid w:val="00A330DF"/>
    <w:rsid w:val="00A35C3E"/>
    <w:rsid w:val="00A379BF"/>
    <w:rsid w:val="00A44515"/>
    <w:rsid w:val="00A45B06"/>
    <w:rsid w:val="00A50D8C"/>
    <w:rsid w:val="00A52839"/>
    <w:rsid w:val="00A6008B"/>
    <w:rsid w:val="00A6128F"/>
    <w:rsid w:val="00A614C5"/>
    <w:rsid w:val="00A67849"/>
    <w:rsid w:val="00A762AA"/>
    <w:rsid w:val="00A93FAF"/>
    <w:rsid w:val="00AA4280"/>
    <w:rsid w:val="00AA47E9"/>
    <w:rsid w:val="00AB1635"/>
    <w:rsid w:val="00AC2213"/>
    <w:rsid w:val="00AC3B0A"/>
    <w:rsid w:val="00AC4E1B"/>
    <w:rsid w:val="00AC53D2"/>
    <w:rsid w:val="00AC7600"/>
    <w:rsid w:val="00AD2BE8"/>
    <w:rsid w:val="00AE4064"/>
    <w:rsid w:val="00AE4A10"/>
    <w:rsid w:val="00AE5A24"/>
    <w:rsid w:val="00AF30BE"/>
    <w:rsid w:val="00AF462C"/>
    <w:rsid w:val="00B14346"/>
    <w:rsid w:val="00B20C99"/>
    <w:rsid w:val="00B243BF"/>
    <w:rsid w:val="00B4183D"/>
    <w:rsid w:val="00B45FDA"/>
    <w:rsid w:val="00B467CC"/>
    <w:rsid w:val="00B56CE0"/>
    <w:rsid w:val="00B62707"/>
    <w:rsid w:val="00B7028C"/>
    <w:rsid w:val="00B71C72"/>
    <w:rsid w:val="00B74E8B"/>
    <w:rsid w:val="00B80930"/>
    <w:rsid w:val="00B81E63"/>
    <w:rsid w:val="00B85BBF"/>
    <w:rsid w:val="00B9559E"/>
    <w:rsid w:val="00BA6455"/>
    <w:rsid w:val="00BD30C0"/>
    <w:rsid w:val="00BE151F"/>
    <w:rsid w:val="00BE2A33"/>
    <w:rsid w:val="00BE2AE2"/>
    <w:rsid w:val="00BE4A35"/>
    <w:rsid w:val="00BE7295"/>
    <w:rsid w:val="00BF4E2D"/>
    <w:rsid w:val="00C00AE6"/>
    <w:rsid w:val="00C07432"/>
    <w:rsid w:val="00C079F6"/>
    <w:rsid w:val="00C17667"/>
    <w:rsid w:val="00C22D3D"/>
    <w:rsid w:val="00C32882"/>
    <w:rsid w:val="00C32E5E"/>
    <w:rsid w:val="00C456E0"/>
    <w:rsid w:val="00C5229A"/>
    <w:rsid w:val="00C570B2"/>
    <w:rsid w:val="00C603D6"/>
    <w:rsid w:val="00C85F62"/>
    <w:rsid w:val="00C869E1"/>
    <w:rsid w:val="00C948F3"/>
    <w:rsid w:val="00CA4257"/>
    <w:rsid w:val="00CA61EF"/>
    <w:rsid w:val="00CA71EE"/>
    <w:rsid w:val="00CB2301"/>
    <w:rsid w:val="00CB436B"/>
    <w:rsid w:val="00CD1EFF"/>
    <w:rsid w:val="00CD5E93"/>
    <w:rsid w:val="00CD6EDB"/>
    <w:rsid w:val="00CE0B0A"/>
    <w:rsid w:val="00CE1CDD"/>
    <w:rsid w:val="00CE1EFF"/>
    <w:rsid w:val="00CF7672"/>
    <w:rsid w:val="00D009B8"/>
    <w:rsid w:val="00D11B7F"/>
    <w:rsid w:val="00D11C8C"/>
    <w:rsid w:val="00D16ABE"/>
    <w:rsid w:val="00D23458"/>
    <w:rsid w:val="00D305D8"/>
    <w:rsid w:val="00D3311B"/>
    <w:rsid w:val="00D34BC3"/>
    <w:rsid w:val="00D36D54"/>
    <w:rsid w:val="00D406EF"/>
    <w:rsid w:val="00D514B1"/>
    <w:rsid w:val="00D727A0"/>
    <w:rsid w:val="00D748B8"/>
    <w:rsid w:val="00D749EC"/>
    <w:rsid w:val="00D75C69"/>
    <w:rsid w:val="00DB12DB"/>
    <w:rsid w:val="00DB2508"/>
    <w:rsid w:val="00DB652A"/>
    <w:rsid w:val="00DC0E6A"/>
    <w:rsid w:val="00DD322B"/>
    <w:rsid w:val="00DE175B"/>
    <w:rsid w:val="00DE6488"/>
    <w:rsid w:val="00DF2CDD"/>
    <w:rsid w:val="00E0073B"/>
    <w:rsid w:val="00E1166B"/>
    <w:rsid w:val="00E21D79"/>
    <w:rsid w:val="00E2713A"/>
    <w:rsid w:val="00E50451"/>
    <w:rsid w:val="00E50DAA"/>
    <w:rsid w:val="00E65BB3"/>
    <w:rsid w:val="00E66C22"/>
    <w:rsid w:val="00E75C6B"/>
    <w:rsid w:val="00E86E04"/>
    <w:rsid w:val="00E90D51"/>
    <w:rsid w:val="00EB77B0"/>
    <w:rsid w:val="00EC2792"/>
    <w:rsid w:val="00EC591D"/>
    <w:rsid w:val="00ED04CB"/>
    <w:rsid w:val="00ED3289"/>
    <w:rsid w:val="00EE32C0"/>
    <w:rsid w:val="00F0690F"/>
    <w:rsid w:val="00F1400B"/>
    <w:rsid w:val="00F16168"/>
    <w:rsid w:val="00F165BB"/>
    <w:rsid w:val="00F22CE6"/>
    <w:rsid w:val="00F25ACD"/>
    <w:rsid w:val="00F27265"/>
    <w:rsid w:val="00F36941"/>
    <w:rsid w:val="00F53A0C"/>
    <w:rsid w:val="00F54F99"/>
    <w:rsid w:val="00F62D7D"/>
    <w:rsid w:val="00F641C5"/>
    <w:rsid w:val="00F70F96"/>
    <w:rsid w:val="00F82F1D"/>
    <w:rsid w:val="00F93B07"/>
    <w:rsid w:val="00FA5A84"/>
    <w:rsid w:val="00FB0219"/>
    <w:rsid w:val="00FB51D9"/>
    <w:rsid w:val="00FB71F9"/>
    <w:rsid w:val="00FC4677"/>
    <w:rsid w:val="00FD0848"/>
    <w:rsid w:val="00FE0815"/>
    <w:rsid w:val="00FF0D3C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B049A"/>
  <w15:docId w15:val="{B9A2F0D1-104E-479E-988A-C40F385C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  <w:style w:type="character" w:styleId="Emphasis">
    <w:name w:val="Emphasis"/>
    <w:basedOn w:val="DefaultParagraphFont"/>
    <w:qFormat/>
    <w:rsid w:val="0051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17AB-B558-4DF3-981B-85B8115B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2-02-13T22:35:00Z</cp:lastPrinted>
  <dcterms:created xsi:type="dcterms:W3CDTF">2017-03-09T17:57:00Z</dcterms:created>
  <dcterms:modified xsi:type="dcterms:W3CDTF">2017-03-09T17:57:00Z</dcterms:modified>
</cp:coreProperties>
</file>